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33" w:rsidRPr="00AA7033" w:rsidRDefault="00AA7033">
      <w:pPr>
        <w:rPr>
          <w:b/>
          <w:color w:val="C00000"/>
          <w:sz w:val="72"/>
          <w:szCs w:val="72"/>
        </w:rPr>
      </w:pPr>
      <w:r w:rsidRPr="00AA7033">
        <w:rPr>
          <w:b/>
          <w:color w:val="C00000"/>
          <w:sz w:val="72"/>
          <w:szCs w:val="72"/>
        </w:rPr>
        <w:t>2005 ÖSS SONUÇLARIMIZ</w:t>
      </w:r>
    </w:p>
    <w:tbl>
      <w:tblPr>
        <w:tblW w:w="10982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4"/>
        <w:gridCol w:w="1409"/>
        <w:gridCol w:w="394"/>
        <w:gridCol w:w="17"/>
        <w:gridCol w:w="22"/>
        <w:gridCol w:w="83"/>
        <w:gridCol w:w="1185"/>
        <w:gridCol w:w="2126"/>
        <w:gridCol w:w="3261"/>
        <w:gridCol w:w="1984"/>
        <w:gridCol w:w="67"/>
      </w:tblGrid>
      <w:tr w:rsidR="00F06D88" w:rsidRPr="00AA7033" w:rsidTr="00F06D88">
        <w:trPr>
          <w:gridAfter w:val="1"/>
          <w:wAfter w:w="67" w:type="dxa"/>
          <w:trHeight w:val="52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NO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  <w:t>ADI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  <w:t>SOYAD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  <w:t>ÜNİVERSİTE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left="-940" w:firstLine="940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  <w:t>FAKÜLT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  <w:t>BÖLÜM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NAZLI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A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NKARA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DİŞ HEKİMLİĞİ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NİHAN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KDOĞ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NKARA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DİŞ HEKİMLİĞİ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İNE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O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NKARA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CZACILI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SRA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PARL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NKARA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UKU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MİNE</w:t>
            </w:r>
            <w:proofErr w:type="gramEnd"/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 xml:space="preserve"> TUĞÇE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DU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NKARA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UKU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NKARA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UKU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EHMET MERİÇ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AHÇIVA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NKARA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UKU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ÖKÇE SİNEM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RBUĞ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NKARA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İYASAL BİLGİLER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ŞLETME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ÖKTUĞ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US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NKARA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İYASAL BİLGİLER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ŞLETME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NZADE  AYBÜKE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Ü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NKARA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ZELİHA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YANGIN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NKARA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USTAFA ONUR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ÜYÜKYAV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NKARA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LİF GAMZE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OÇ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NKARA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ZER SARA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VU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NKARA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PINAR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Dİ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AŞ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GİSAYAR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GÜR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YVAL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AŞ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LEKTRİK-ELEKTRONİK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AYFUN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K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AŞ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LEKTRİK-ELEKTRONİK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Lİ CAN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EYH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AŞ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Lİ SERDAR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ÜLTEK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AŞ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AKİNE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LEM EZGİ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KTÜ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AŞ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VARG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FEN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OLEKÜLER BİYOLOJİ VE GENETİK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DİLARA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YA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UKUK FAKÜLTESİ (BURSL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ESTEREC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ŞLETME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ŞLETME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DİP ANIL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RAS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ŞLETME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ŞLETME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YÜPCAN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ĞİLM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ŞLETME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ŞLETME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MER ALPER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GİSAYAR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UTKU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ÇUL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GİSAYAR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RMAN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İLMİ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GİSAYAR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ZAR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YÜKS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LEKTRİK-ELEKTRONİK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O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LEKTRİK-ELEKTRONİK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EHMET KÜRŞAD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Ü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LEKTRİK-ELEKTRONİK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REN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DALKILI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KENT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ŞIN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ŞAN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OĞAZİÇİ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FEN-EDEBİYAT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PSİKOLOJİ</w:t>
            </w:r>
          </w:p>
        </w:tc>
      </w:tr>
      <w:tr w:rsidR="00F06D88" w:rsidRPr="00AA7033" w:rsidTr="00F06D88">
        <w:trPr>
          <w:gridAfter w:val="1"/>
          <w:wAfter w:w="67" w:type="dxa"/>
          <w:trHeight w:val="25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ELÇUK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ÇIKA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OĞAZİÇİ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KTİSADİ VE İDARİ BİLİMLER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KTİSAT</w:t>
            </w:r>
          </w:p>
        </w:tc>
      </w:tr>
      <w:tr w:rsidR="00F06D88" w:rsidRPr="00AA7033" w:rsidTr="00F06D88">
        <w:trPr>
          <w:gridAfter w:val="1"/>
          <w:wAfter w:w="67" w:type="dxa"/>
          <w:trHeight w:val="29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YŞEGÜL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K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ÇANKAYA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-MİMARLI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GİSAYAR MÜHENDİSLİĞİ (BURSLU)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SLI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YEĞEN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DOKUZ EYLÜL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İMARLI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ŞEHİR VE BÖLGE PLANLAMA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ŞERREF GÜLÇİN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İMURLE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GE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GİSAYAR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CEM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EMİ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GE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İMYA MÜHENDİSLİĞİ (İNGİLİZCE)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lastRenderedPageBreak/>
              <w:t>3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AŞAK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VURG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RCİYES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DOĞ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AZİ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DİŞ HEKİMLİĞİ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RDOĞ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AZİ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AZİ EĞİTİM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LKÖĞRETİM MATEMATİK ÖĞR.(İKİNCİ ÖĞRETİM)</w:t>
            </w:r>
          </w:p>
        </w:tc>
      </w:tr>
      <w:tr w:rsidR="00F06D88" w:rsidRPr="00AA7033" w:rsidTr="00F06D88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H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AZİ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KTİSADİ VE İDARİ BİLİMLER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ALİYE</w:t>
            </w:r>
          </w:p>
        </w:tc>
      </w:tr>
      <w:tr w:rsidR="00F06D88" w:rsidRPr="00AA7033" w:rsidTr="00F06D88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CE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Gİ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AZİ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-MİMARLIK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LEKTRİK-ELEKTRONİK MÜHENDİSLİĞİ</w:t>
            </w:r>
          </w:p>
        </w:tc>
      </w:tr>
      <w:tr w:rsidR="00F06D88" w:rsidRPr="00AA7033" w:rsidTr="00F06D88">
        <w:trPr>
          <w:trHeight w:val="23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UMUR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D88" w:rsidRPr="00AA7033" w:rsidRDefault="00F06D88" w:rsidP="00F06D88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RESULOĞULL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AZİ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-MİMARLIK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NŞAAT MÜHENDİSLİĞİ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MRAH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YIL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AZİ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-MİMARLIK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AKİNE MÜHENDİSLİĞİ</w:t>
            </w:r>
          </w:p>
        </w:tc>
      </w:tr>
      <w:tr w:rsidR="00F06D88" w:rsidRPr="00AA7033" w:rsidTr="00F06D88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URH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AZİ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-MİMARLIK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İMARLIK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NDE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ÇEL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AZİ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FATMA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Ü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AZİ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EVİNÇ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KTÜ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AZİ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ÖKÇEN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AZİ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ÜLCAN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OCA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AZİOSMANPAŞA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FULYA MERVE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Y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CETTEPE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DİŞ HEKİMLİĞİ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REM IŞIL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AŞD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CETTEPE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DEBİYAT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ÜRK DİLİ VE EDEBİYATI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EVDE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Ü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CETTEPE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ĞİTİM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FİZİK ÖĞRETMENLİĞİ (ALMANCA)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FEDAKAR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CETTEPE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FEN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KTÜERYA BİLİMLERİ</w:t>
            </w:r>
          </w:p>
        </w:tc>
      </w:tr>
      <w:tr w:rsidR="00F06D88" w:rsidRPr="00AA7033" w:rsidTr="00F06D88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ETEHAN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KÖ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CETTEPE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KTİSADİ VE İDARİ BİLİMLER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KTİSAT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USTAFA BORA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ŞİMŞ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CETTEPE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GİSAYAR MÜHENDİSLİĞİ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SAN MERT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OÇ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CETTEPE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 xml:space="preserve">ELEKTRİK-ELEKTRONİK MÜHENDİSLİĞİ </w:t>
            </w:r>
            <w:proofErr w:type="gramStart"/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(</w:t>
            </w:r>
            <w:proofErr w:type="gramEnd"/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NGİLİZCE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CETTEPE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LEKTRİK-ELEKTRONİK MÜHENDİSLİĞİ (İNGİLİZCE)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ORAY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Ş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CETTEPE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LEKTRİK-ELEKTRONİK MÜHENDİSLİĞİ (İNGİLİZCE)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YŞEGÜL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EZD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CETTEPE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İMYA MÜHENDİSLİĞİ (İNGİLİZCE)</w:t>
            </w:r>
          </w:p>
        </w:tc>
      </w:tr>
      <w:tr w:rsidR="00F06D88" w:rsidRPr="00AA7033" w:rsidTr="00F06D88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LEM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AÇA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CETTEPE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AĞLIK TEKNOLOJİSİ YÜKSEKOKULU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ESLENME VE DİYETETİK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SAN HÜSEYİN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UÇK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CETTEPE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(İNGİLİZCE)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ARE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LK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CETTEPE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(İNGİLİZCE)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ŞI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 xml:space="preserve">BİLGİSAYAR MÜHENDİSLİĞİ </w:t>
            </w:r>
            <w:proofErr w:type="gramStart"/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(</w:t>
            </w:r>
            <w:proofErr w:type="gramEnd"/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ÜSTÜN BAŞARI BURSLU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HAN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R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STANBUL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DENİZCİLİK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EMİ MAKİNALARI İŞLETME MÜHENDİSLİĞİ</w:t>
            </w:r>
          </w:p>
        </w:tc>
      </w:tr>
      <w:tr w:rsidR="00F06D88" w:rsidRPr="00AA7033" w:rsidTr="00F06D88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TIR İPEK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ÖKS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STANBUL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EMİ İNŞAATI VE DENİZ BİLİMLERİ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DENİZ TEKNOLOJİSİ MÜHENDİSLİĞİ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UNA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S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STANBUL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NŞAAT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NŞAAT MÜHENDİSLİĞİ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ARP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STANBULLU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STANBUL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NŞAAT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NŞAAT MÜHENDİSLİĞİ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URAT  TALHA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AĞIR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STANBUL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İMYA-METALURJİ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İMYA MÜHENDİSLİĞİ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UĞÇE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TA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STANBUL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AKİNE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AKİNE MÜHENDİSLİĞİ</w:t>
            </w:r>
          </w:p>
        </w:tc>
      </w:tr>
      <w:tr w:rsidR="00F06D88" w:rsidRPr="00AA7033" w:rsidTr="00F06D88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MER KIVANÇ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AŞ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STANBUL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İMARLIK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İMARLIK</w:t>
            </w:r>
          </w:p>
        </w:tc>
      </w:tr>
      <w:tr w:rsidR="00F06D88" w:rsidRPr="00AA7033" w:rsidTr="00F06D88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AHAR</w:t>
            </w:r>
          </w:p>
        </w:tc>
        <w:tc>
          <w:tcPr>
            <w:tcW w:w="5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K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STANBUL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FLORENCE NIGHTINGALE HEMŞİRELİK YÜKSEKOKULU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EMŞİRELİK</w:t>
            </w:r>
          </w:p>
        </w:tc>
      </w:tr>
      <w:tr w:rsidR="00F06D88" w:rsidRPr="00AA7033" w:rsidTr="007314FA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URSALI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IRIKKALE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FEN-EDEBİYAT FAKÜLTESİ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ATEMATİK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ZAR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ARD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UKU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lastRenderedPageBreak/>
              <w:t>7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ZEL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ARD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ĞİTİM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FEN BİLGİSİ ÖĞRETMEN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NOY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FEN-EDEBİYAT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STATİSTİK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DİDEM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GEM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FEN-EDEBİYAT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STATİSTİK</w:t>
            </w:r>
          </w:p>
        </w:tc>
      </w:tr>
      <w:tr w:rsidR="00F06D88" w:rsidRPr="00AA7033" w:rsidTr="00F06D88">
        <w:trPr>
          <w:gridAfter w:val="1"/>
          <w:wAfter w:w="67" w:type="dxa"/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OĞAÇ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EK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KTİSADİ VE İDARİ BİLİMLER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KTİSAT</w:t>
            </w:r>
          </w:p>
        </w:tc>
      </w:tr>
      <w:tr w:rsidR="00F06D88" w:rsidRPr="00AA7033" w:rsidTr="00F06D88">
        <w:trPr>
          <w:gridAfter w:val="1"/>
          <w:wAfter w:w="67" w:type="dxa"/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SENA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KTİSADİ VE İDARİ BİLİMLER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KTİSAT</w:t>
            </w:r>
          </w:p>
        </w:tc>
      </w:tr>
      <w:tr w:rsidR="00F06D88" w:rsidRPr="00AA7033" w:rsidTr="00F06D88">
        <w:trPr>
          <w:gridAfter w:val="1"/>
          <w:wAfter w:w="67" w:type="dxa"/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ELTEM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GEH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KTİSADİ VE İDARİ BİLİMLER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ŞLETME</w:t>
            </w:r>
          </w:p>
        </w:tc>
      </w:tr>
      <w:tr w:rsidR="00F06D88" w:rsidRPr="00AA7033" w:rsidTr="00F06D88">
        <w:trPr>
          <w:gridAfter w:val="1"/>
          <w:wAfter w:w="67" w:type="dxa"/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KAN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YU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KTİSADİ VE İDARİ BİLİMLER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ŞLETME</w:t>
            </w:r>
          </w:p>
        </w:tc>
      </w:tr>
      <w:tr w:rsidR="00F06D88" w:rsidRPr="00AA7033" w:rsidTr="00F06D88">
        <w:trPr>
          <w:gridAfter w:val="1"/>
          <w:wAfter w:w="67" w:type="dxa"/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ÇAĞRI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ÖKS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KTİSADİ VE İDARİ BİLİMLER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ŞLETME</w:t>
            </w:r>
          </w:p>
        </w:tc>
      </w:tr>
      <w:tr w:rsidR="00F06D88" w:rsidRPr="00AA7033" w:rsidTr="00F06D88">
        <w:trPr>
          <w:gridAfter w:val="1"/>
          <w:wAfter w:w="67" w:type="dxa"/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ABRİYE NİHAL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UTSOY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KTİSADİ VE İDARİ BİLİMLER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ŞLETME</w:t>
            </w:r>
          </w:p>
        </w:tc>
      </w:tr>
      <w:tr w:rsidR="00F06D88" w:rsidRPr="00AA7033" w:rsidTr="00F06D88">
        <w:trPr>
          <w:gridAfter w:val="1"/>
          <w:wAfter w:w="67" w:type="dxa"/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ÜN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KTİSADİ VE İDARİ BİLİMLER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ŞLETME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HAN UMUT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ÖKÇ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İMARLI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NDÜSTRİ ÜRÜNLERİ TASARIMI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AŞAK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YÜNC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İMARLI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İMARLIK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ŞE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İMARLI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İMARLIK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ILA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İMARLI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ŞEHİR VE BÖLGE PLANLAMA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UMUT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GİSAYAR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EHMET UFUK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ÜYÜKŞAH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LEKTRİK-ELEKTRONİK MÜHENDİSLİĞİ</w:t>
            </w:r>
          </w:p>
        </w:tc>
      </w:tr>
      <w:tr w:rsidR="00F06D88" w:rsidRPr="00AA7033" w:rsidTr="00276CC7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USTAFA CAN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ÜYÜKKATR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LEKTRİK-ELEKTRONİK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NECMETTİN HAKAN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YAZ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LEKTRİK-ELEKTRONİK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AŞAK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LEKTRİK-ELEKTRONİK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ÜRŞAT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EMİKL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EMİHA ECE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K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IDA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ETÜL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ÇİL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IDA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YEZ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VACILIK VE UZAY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PEHLİ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VACILIK VE UZAY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KUN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ARADENİ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NŞAAT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USTAFA SAİT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LK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NŞAAT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NŞAAT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HMET ORHUN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ÜN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NŞAAT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ZGİ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ÜNC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JEOLOJİ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URÇİN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JEOLOJİ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EMAL ÖZGEN</w:t>
            </w:r>
          </w:p>
        </w:tc>
        <w:tc>
          <w:tcPr>
            <w:tcW w:w="4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R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AKİNE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LİL EMRE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ALK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AKİNE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ÜLEYMAN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TAB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AKİNE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FULYA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R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AKİNE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Lİ EMRE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ARA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AKİNE MÜHENDİSLİĞİ</w:t>
            </w:r>
          </w:p>
        </w:tc>
      </w:tr>
      <w:tr w:rsidR="00F06D88" w:rsidRPr="00AA7033" w:rsidTr="00262EC3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ORAY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AŞTANK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AKİNE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USA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AMKO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AKİNE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lastRenderedPageBreak/>
              <w:t>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YTEK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T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AKİNE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MİN CAN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A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ETALURJİ VE MALZEME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UNÇ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ETALURJİ VE MALZEME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LPER AHMET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ÖKÇ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RTA DOĞU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ETALURJİ VE MALZEME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V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SMANGAZİ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HALİL CAN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ÜÇÜKYILD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OSMANGAZİ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F06D88" w:rsidRPr="00AA7033" w:rsidTr="00F06D88">
        <w:trPr>
          <w:gridAfter w:val="1"/>
          <w:wAfter w:w="67" w:type="dxa"/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İNEMİS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EM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ABANCI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KTİSADİ VE İDARİ BİLİMLER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 xml:space="preserve">SANAT VE SOSYAL </w:t>
            </w:r>
            <w:proofErr w:type="gramStart"/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.PROGRAMLARI</w:t>
            </w:r>
            <w:proofErr w:type="gramEnd"/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(ONUR BURSU)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ÇAĞLAR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ŞEN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ABANCI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 xml:space="preserve">MÜHENDİSLİK VE DOĞA </w:t>
            </w:r>
            <w:proofErr w:type="gramStart"/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.PROG</w:t>
            </w:r>
            <w:proofErr w:type="gramEnd"/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 xml:space="preserve">. </w:t>
            </w:r>
            <w:proofErr w:type="gramStart"/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(</w:t>
            </w:r>
            <w:proofErr w:type="gramEnd"/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AŞARI BURSU</w:t>
            </w:r>
          </w:p>
        </w:tc>
      </w:tr>
      <w:tr w:rsidR="00F06D88" w:rsidRPr="00AA7033" w:rsidTr="00F06D88">
        <w:trPr>
          <w:gridAfter w:val="1"/>
          <w:wAfter w:w="67" w:type="dxa"/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YDIN MURAT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ÖLÜ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SELÇU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-MİMARLI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ÇEVRE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KI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OBB EKONOMİ VE TEKNOLOJİ ÜNİV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KTİSADİ VE İDARİ BİLİMLER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KTİSAT (BURSLU)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GÖRKEM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ŞILI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OBB EKONOMİ VE TEKNOLOJİ ÜNİV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GİSAYAR MÜHENDİSLİĞİ (BURSLU)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LKNUR CANSU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AYN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OBB EKONOMİ VE TEKNOLOJİ ÜNİV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İLGİSAYAR MÜHENDİSLİĞİ (BURSLU)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Lİ ATILIM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KELE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OBB EKONOMİ VE TEKNOLOJİ ÜNİV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LEKTRİK-ELEKTRONİK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YAVUZ SELİM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AŞIKK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OBB EKONOMİ VE TEKNOLOJİ ÜNİV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LEKTRİK-ELEKTRONİK MÜHENDİSLİĞİ (BURSLU)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CEREN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DEMİR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OBB EKONOMİ VE TEKNOLOJİ ÜNİV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ZÜBEYDE HANDE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ÜRETÜ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OBB EKONOMİ VE TEKNOLOJİ ÜNİV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MÜHENDİSLİK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ENDÜSTRİ MÜHENDİSLİĞİ (BURSLU)</w:t>
            </w:r>
          </w:p>
        </w:tc>
      </w:tr>
      <w:tr w:rsidR="00F06D88" w:rsidRPr="00AA7033" w:rsidTr="00F06D88">
        <w:trPr>
          <w:gridAfter w:val="1"/>
          <w:wAfter w:w="67" w:type="dxa"/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2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ÖZGÜN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OS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YILDIZ TEKNİK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İNŞAAT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JEODEZİ VE FOTOGRAMETRİ MÜH.(İKİNCİ ÖĞRETİM)</w:t>
            </w:r>
          </w:p>
        </w:tc>
      </w:tr>
      <w:tr w:rsidR="00F06D88" w:rsidRPr="00AA7033" w:rsidTr="00F06D88">
        <w:trPr>
          <w:gridAfter w:val="1"/>
          <w:wAfter w:w="67" w:type="dxa"/>
          <w:trHeight w:val="20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NİLAY ELİF</w:t>
            </w:r>
          </w:p>
        </w:tc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BEKT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ind w:firstLineChars="100" w:firstLine="160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ZONGULDAK KARAELMAS ÜNİVERSİTES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TIP FAKÜLT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6D88" w:rsidRPr="00AA7033" w:rsidRDefault="00F06D88" w:rsidP="00AA7033">
            <w:pPr>
              <w:spacing w:after="0" w:line="240" w:lineRule="auto"/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</w:pPr>
            <w:r w:rsidRPr="00AA7033">
              <w:rPr>
                <w:rFonts w:ascii="Arial TUR" w:eastAsia="Times New Roman" w:hAnsi="Arial TUR" w:cs="Arial TUR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</w:tbl>
    <w:p w:rsidR="00AA7033" w:rsidRPr="00AA7033" w:rsidRDefault="00AA7033">
      <w:pPr>
        <w:rPr>
          <w:sz w:val="16"/>
          <w:szCs w:val="16"/>
        </w:rPr>
      </w:pPr>
    </w:p>
    <w:sectPr w:rsidR="00AA7033" w:rsidRPr="00AA7033" w:rsidSect="00AA7033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7033"/>
    <w:rsid w:val="002B40AF"/>
    <w:rsid w:val="005847EC"/>
    <w:rsid w:val="00833886"/>
    <w:rsid w:val="00911C94"/>
    <w:rsid w:val="009C0730"/>
    <w:rsid w:val="00AA7033"/>
    <w:rsid w:val="00B77B53"/>
    <w:rsid w:val="00E833B1"/>
    <w:rsid w:val="00F0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004E-50FF-44AC-B66F-A676CBBE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</dc:creator>
  <cp:lastModifiedBy>ÖĞRETMEN</cp:lastModifiedBy>
  <cp:revision>1</cp:revision>
  <dcterms:created xsi:type="dcterms:W3CDTF">2018-10-24T11:18:00Z</dcterms:created>
  <dcterms:modified xsi:type="dcterms:W3CDTF">2018-10-24T11:38:00Z</dcterms:modified>
</cp:coreProperties>
</file>